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0A8F" w14:textId="77777777"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14:paraId="26CE71EE" w14:textId="43E7178A"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C614CE">
        <w:rPr>
          <w:rFonts w:eastAsia="Times New Roman" w:cstheme="minorHAnsi"/>
          <w:b/>
          <w:smallCaps/>
          <w:sz w:val="34"/>
          <w:szCs w:val="34"/>
          <w:lang w:eastAsia="cs-CZ"/>
        </w:rPr>
        <w:t>relaxační</w:t>
      </w:r>
      <w:r w:rsidR="00A32EA1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péči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D6DA3BF" w14:textId="77777777" w:rsidR="003C4277" w:rsidRPr="002B31BA" w:rsidRDefault="003C4277" w:rsidP="003C4277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  <w:bCs/>
        </w:rPr>
        <w:t>TŘINECKÉ ŽELEZÁRNY, a. s.</w:t>
      </w:r>
      <w:r w:rsidRPr="002B31BA">
        <w:rPr>
          <w:rFonts w:cstheme="minorHAnsi"/>
          <w:b/>
        </w:rPr>
        <w:t xml:space="preserve"> </w:t>
      </w:r>
    </w:p>
    <w:p w14:paraId="622F9061" w14:textId="77777777" w:rsidR="003C4277" w:rsidRPr="002B31BA" w:rsidRDefault="003C4277" w:rsidP="003C4277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>
        <w:rPr>
          <w:rFonts w:cstheme="minorHAnsi"/>
        </w:rPr>
        <w:tab/>
      </w:r>
      <w:r w:rsidRPr="002B31BA">
        <w:rPr>
          <w:rFonts w:cstheme="minorHAnsi"/>
        </w:rPr>
        <w:t xml:space="preserve">Průmyslová 1000, Staré Město, 739 61 Třinec       </w:t>
      </w:r>
    </w:p>
    <w:p w14:paraId="55C2C9B4" w14:textId="77777777" w:rsidR="003C4277" w:rsidRPr="002B31BA" w:rsidRDefault="003C4277" w:rsidP="003C4277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>
        <w:rPr>
          <w:rFonts w:cstheme="minorHAnsi"/>
        </w:rPr>
        <w:tab/>
      </w:r>
      <w:r w:rsidRPr="002B31BA">
        <w:rPr>
          <w:rFonts w:cstheme="minorHAnsi"/>
        </w:rPr>
        <w:t>18050646</w:t>
      </w:r>
    </w:p>
    <w:p w14:paraId="2CC0F0E2" w14:textId="77777777" w:rsidR="003C4277" w:rsidRPr="002B31BA" w:rsidRDefault="003C4277" w:rsidP="003C4277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>
        <w:rPr>
          <w:rFonts w:cstheme="minorHAnsi"/>
        </w:rPr>
        <w:tab/>
      </w:r>
      <w:r w:rsidRPr="002B31BA">
        <w:rPr>
          <w:rFonts w:cstheme="minorHAnsi"/>
        </w:rPr>
        <w:t>CZ699002812</w:t>
      </w:r>
    </w:p>
    <w:p w14:paraId="00E5D690" w14:textId="77777777" w:rsidR="003C4277" w:rsidRPr="002B31BA" w:rsidRDefault="003C4277" w:rsidP="003C4277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 Ostravě, oddíl B, vložka 146</w:t>
      </w:r>
    </w:p>
    <w:p w14:paraId="0C64F83B" w14:textId="35BEC12A" w:rsidR="003C4277" w:rsidRPr="002B31BA" w:rsidRDefault="003C4277" w:rsidP="003C4277">
      <w:pPr>
        <w:spacing w:after="0"/>
        <w:rPr>
          <w:rFonts w:cstheme="minorHAnsi"/>
        </w:rPr>
      </w:pPr>
      <w:r>
        <w:rPr>
          <w:rFonts w:cstheme="minorHAnsi"/>
        </w:rPr>
        <w:t>Zastoupena:</w:t>
      </w:r>
      <w:r>
        <w:rPr>
          <w:rFonts w:cstheme="minorHAnsi"/>
        </w:rPr>
        <w:tab/>
      </w:r>
      <w:proofErr w:type="spellStart"/>
      <w:r w:rsidR="00FC7B09">
        <w:rPr>
          <w:rFonts w:cstheme="minorHAnsi"/>
        </w:rPr>
        <w:t>xxxxxx</w:t>
      </w:r>
      <w:proofErr w:type="spellEnd"/>
      <w:r>
        <w:rPr>
          <w:rFonts w:cstheme="minorHAnsi"/>
        </w:rPr>
        <w:t xml:space="preserve">, </w:t>
      </w:r>
      <w:r w:rsidRPr="002B31BA">
        <w:rPr>
          <w:rFonts w:cstheme="minorHAnsi"/>
        </w:rPr>
        <w:t>vedoucí odboru PP-personální práce a odměňování, na základě plné moci</w:t>
      </w:r>
    </w:p>
    <w:p w14:paraId="18939F77" w14:textId="77777777" w:rsidR="003C4277" w:rsidRPr="002B31BA" w:rsidRDefault="003C4277" w:rsidP="003C4277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>(dále jen organizace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75864444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3C4277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14:paraId="725A9B01" w14:textId="5D7B0BE7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3C4277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71D57D06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3C4277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1222AC4A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3C4277">
        <w:rPr>
          <w:rFonts w:cstheme="minorHAnsi"/>
        </w:rPr>
        <w:tab/>
        <w:t xml:space="preserve">Ing. Vladimír Matta, </w:t>
      </w:r>
      <w:r w:rsidRPr="002B31BA">
        <w:rPr>
          <w:rFonts w:cstheme="minorHAnsi"/>
        </w:rPr>
        <w:t xml:space="preserve">generální ředitel 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57236FFB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4D6B69">
        <w:rPr>
          <w:rStyle w:val="Tun-Znak"/>
          <w:rFonts w:asciiTheme="minorHAnsi" w:hAnsiTheme="minorHAnsi" w:cstheme="minorHAnsi"/>
          <w:sz w:val="22"/>
          <w:szCs w:val="22"/>
        </w:rPr>
        <w:t>relaxační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D85B0D7" w14:textId="6C09B0C9" w:rsidR="003C4277" w:rsidRDefault="007C28AB" w:rsidP="003C4277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3C4277" w:rsidRPr="002B31BA">
        <w:rPr>
          <w:rStyle w:val="Tun-Znak"/>
          <w:rFonts w:asciiTheme="minorHAnsi" w:hAnsiTheme="minorHAnsi" w:cstheme="minorHAnsi"/>
          <w:sz w:val="22"/>
          <w:szCs w:val="22"/>
        </w:rPr>
        <w:t>1. Třinecká sportovní, s.r.o., IČO 25399420, se sídlem Tyršova 824, 739 61 Třinec</w:t>
      </w:r>
    </w:p>
    <w:p w14:paraId="4AD00448" w14:textId="77777777" w:rsidR="001329BC" w:rsidRPr="002B31BA" w:rsidRDefault="001329BC" w:rsidP="003C4277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0D94ED4A" w14:textId="7A0E0B73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4D6B69">
        <w:rPr>
          <w:rStyle w:val="Tun-Znak"/>
          <w:rFonts w:asciiTheme="minorHAnsi" w:hAnsiTheme="minorHAnsi" w:cstheme="minorHAnsi"/>
          <w:sz w:val="22"/>
          <w:szCs w:val="22"/>
        </w:rPr>
        <w:t xml:space="preserve">relaxační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péče: </w:t>
      </w:r>
    </w:p>
    <w:p w14:paraId="0D795FB0" w14:textId="36121491" w:rsidR="003C4277" w:rsidRDefault="003C4277" w:rsidP="003C4277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 w:rsidRPr="002B31BA">
        <w:rPr>
          <w:rStyle w:val="Tun-Znak"/>
          <w:rFonts w:asciiTheme="minorHAnsi" w:hAnsiTheme="minorHAnsi" w:cstheme="minorHAnsi"/>
          <w:sz w:val="22"/>
          <w:szCs w:val="22"/>
        </w:rPr>
        <w:t>Relax</w:t>
      </w:r>
      <w:proofErr w:type="spellEnd"/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Centrum Třinec, Tyršova 824, Třinec</w:t>
      </w:r>
    </w:p>
    <w:p w14:paraId="6EABCA80" w14:textId="77777777" w:rsidR="001329BC" w:rsidRPr="002B31BA" w:rsidRDefault="001329BC" w:rsidP="003C4277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062DA8B1" w14:textId="6CF489D6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4D6B69">
        <w:rPr>
          <w:rStyle w:val="Tun-Znak"/>
          <w:rFonts w:asciiTheme="minorHAnsi" w:hAnsiTheme="minorHAnsi" w:cstheme="minorHAnsi"/>
          <w:sz w:val="22"/>
          <w:szCs w:val="22"/>
        </w:rPr>
        <w:t>relaxační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EBC3B52" w14:textId="7CE4CD74" w:rsidR="003C4277" w:rsidRDefault="003C4277" w:rsidP="003C4277">
      <w:pPr>
        <w:pStyle w:val="NazevSmernice"/>
        <w:spacing w:after="0"/>
        <w:ind w:left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relaxační péči absolvuje ročně </w:t>
      </w:r>
      <w:r>
        <w:rPr>
          <w:rStyle w:val="Tun-Znak"/>
          <w:rFonts w:asciiTheme="minorHAnsi" w:hAnsiTheme="minorHAnsi" w:cstheme="minorHAnsi"/>
          <w:sz w:val="22"/>
          <w:szCs w:val="22"/>
        </w:rPr>
        <w:t>přibližně 700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, tj. celkem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přibližně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1 </w:t>
      </w:r>
      <w:r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00 účastníků po dobu trvání této smlouvy. Organizace může odebrat méně než 1 </w:t>
      </w:r>
      <w:r w:rsidR="001329BC"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00 balíčků rekondiční relaxační péče či naopak odebrat více balíčků než 1 </w:t>
      </w:r>
      <w:r w:rsidR="001329BC"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00 ks, a to až do vyčerpání celkové částky </w:t>
      </w:r>
      <w:r w:rsidR="001329BC">
        <w:rPr>
          <w:rStyle w:val="Tun-Znak"/>
          <w:rFonts w:asciiTheme="minorHAnsi" w:hAnsiTheme="minorHAnsi" w:cstheme="minorHAnsi"/>
          <w:sz w:val="22"/>
          <w:szCs w:val="22"/>
        </w:rPr>
        <w:t>9 520 000 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>Kč bez DPH.</w:t>
      </w:r>
    </w:p>
    <w:p w14:paraId="70AAD160" w14:textId="77777777" w:rsidR="001329BC" w:rsidRPr="002B31BA" w:rsidRDefault="001329BC" w:rsidP="003C4277">
      <w:pPr>
        <w:pStyle w:val="NazevSmernice"/>
        <w:spacing w:after="0"/>
        <w:ind w:left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11D9C9A1" w14:textId="78A0A035" w:rsidR="001329BC" w:rsidRDefault="001329BC" w:rsidP="001329BC">
      <w:pPr>
        <w:pStyle w:val="NazevSmernice"/>
        <w:spacing w:after="0"/>
        <w:ind w:left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9 520 000 Kč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bez DPH a maximálně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11 004 140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>včetně DPH</w:t>
      </w:r>
    </w:p>
    <w:p w14:paraId="452F1487" w14:textId="77777777" w:rsidR="001329BC" w:rsidRPr="002B31BA" w:rsidRDefault="001329BC" w:rsidP="001329BC">
      <w:pPr>
        <w:pStyle w:val="NazevSmernice"/>
        <w:spacing w:after="0"/>
        <w:ind w:left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E724DF0" w14:textId="05ABE852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FFDFB03" w14:textId="61AE617D" w:rsidR="005F737A" w:rsidRDefault="001329BC" w:rsidP="00825E0B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6 780 </w:t>
      </w:r>
      <w:r w:rsidR="002B6408">
        <w:rPr>
          <w:rStyle w:val="Tun-Znak"/>
          <w:rFonts w:ascii="Calibri" w:hAnsi="Calibri" w:cs="Calibri"/>
          <w:sz w:val="22"/>
          <w:szCs w:val="22"/>
        </w:rPr>
        <w:t xml:space="preserve">Kč </w:t>
      </w:r>
      <w:r w:rsidR="002B6408" w:rsidRPr="002B31BA">
        <w:rPr>
          <w:rStyle w:val="Tun-Znak"/>
          <w:rFonts w:asciiTheme="minorHAnsi" w:hAnsiTheme="minorHAnsi" w:cstheme="minorHAnsi"/>
          <w:sz w:val="22"/>
          <w:szCs w:val="22"/>
        </w:rPr>
        <w:t>bez DPH. K ceně bude připočtena daň z přidané hodnoty v zákonem stanovené výši platné ke dni uskutečnění zdanitelného plnění u každé jednotlivé aktivity.</w:t>
      </w:r>
    </w:p>
    <w:p w14:paraId="253BBBED" w14:textId="77777777" w:rsidR="001329BC" w:rsidRDefault="001329BC" w:rsidP="00825E0B">
      <w:pPr>
        <w:pStyle w:val="NazevSmernice"/>
        <w:spacing w:after="0"/>
        <w:ind w:firstLine="284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5CABAC48" w14:textId="02BE42FA" w:rsidR="00460F2F" w:rsidRPr="002B31BA" w:rsidRDefault="002B6408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825E0B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60F2F" w:rsidRPr="00825E0B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825E0B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825E0B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14:paraId="64AEAC0C" w14:textId="3D952D88" w:rsidR="001329BC" w:rsidRDefault="00460F2F" w:rsidP="001329B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27A19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329BC">
        <w:rPr>
          <w:rStyle w:val="Tun-Znak"/>
          <w:rFonts w:asciiTheme="minorHAnsi" w:hAnsiTheme="minorHAnsi" w:cstheme="minorHAnsi"/>
          <w:sz w:val="22"/>
          <w:szCs w:val="22"/>
        </w:rPr>
        <w:t>TŘINECKÉ ŽELEZÁRNY, a.s.</w:t>
      </w:r>
      <w:r w:rsidR="001329B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329B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329B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329BC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1329BC"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1C0B4079" w14:textId="77777777" w:rsidR="001329BC" w:rsidRDefault="001329BC" w:rsidP="001329B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0716</w:t>
      </w:r>
    </w:p>
    <w:p w14:paraId="76B51BF3" w14:textId="77777777" w:rsidR="001329BC" w:rsidRDefault="001329BC" w:rsidP="001329B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5896</w:t>
      </w:r>
    </w:p>
    <w:p w14:paraId="1CFE29BF" w14:textId="77777777" w:rsidR="001329BC" w:rsidRDefault="001329BC" w:rsidP="001329B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Strojírny a stavby Třinec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47674539 </w:t>
      </w:r>
    </w:p>
    <w:p w14:paraId="5D945096" w14:textId="77777777" w:rsidR="001329BC" w:rsidRDefault="001329BC" w:rsidP="001329B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Doprava TŽ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398083</w:t>
      </w:r>
    </w:p>
    <w:p w14:paraId="1DE48048" w14:textId="77777777" w:rsidR="001329BC" w:rsidRDefault="001329BC" w:rsidP="001329B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ORAVIA STEEL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3474808</w:t>
      </w:r>
    </w:p>
    <w:p w14:paraId="621A124F" w14:textId="77777777" w:rsidR="001329BC" w:rsidRPr="002B31BA" w:rsidRDefault="001329BC" w:rsidP="001329B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Securi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7835481</w:t>
      </w:r>
    </w:p>
    <w:p w14:paraId="3C7ED547" w14:textId="0D18C961" w:rsidR="00936E93" w:rsidRPr="00371FB0" w:rsidRDefault="00460F2F" w:rsidP="001329B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0"/>
        </w:rPr>
        <w:br w:type="page"/>
      </w: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14:paraId="23212F9C" w14:textId="43EF39EA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4D6B69">
        <w:rPr>
          <w:rFonts w:eastAsia="Times New Roman" w:cstheme="minorHAnsi"/>
          <w:lang w:eastAsia="cs-CZ"/>
        </w:rPr>
        <w:t>relaxační</w:t>
      </w:r>
      <w:r w:rsidR="00C127B4">
        <w:rPr>
          <w:rFonts w:eastAsia="Times New Roman" w:cstheme="minorHAnsi"/>
          <w:lang w:eastAsia="cs-CZ"/>
        </w:rPr>
        <w:t xml:space="preserve"> péči </w:t>
      </w:r>
      <w:r w:rsidR="002B31A8" w:rsidRPr="002B31BA">
        <w:rPr>
          <w:rFonts w:eastAsia="Times New Roman" w:cstheme="minorHAnsi"/>
          <w:lang w:eastAsia="cs-CZ"/>
        </w:rPr>
        <w:t>(dále jen „</w:t>
      </w:r>
      <w:r w:rsidR="004D6B69">
        <w:rPr>
          <w:rFonts w:eastAsia="Times New Roman" w:cstheme="minorHAnsi"/>
          <w:lang w:eastAsia="cs-CZ"/>
        </w:rPr>
        <w:t>R</w:t>
      </w:r>
      <w:r w:rsidR="002B31A8">
        <w:rPr>
          <w:rFonts w:eastAsia="Times New Roman" w:cstheme="minorHAnsi"/>
          <w:lang w:eastAsia="cs-CZ"/>
        </w:rPr>
        <w:t>P</w:t>
      </w:r>
      <w:r w:rsidR="002B31A8" w:rsidRPr="002B31BA">
        <w:rPr>
          <w:rFonts w:eastAsia="Times New Roman" w:cstheme="minorHAnsi"/>
          <w:lang w:eastAsia="cs-CZ"/>
        </w:rPr>
        <w:t xml:space="preserve">“) </w:t>
      </w:r>
      <w:r w:rsidR="00FC31F9" w:rsidRPr="002B31BA">
        <w:rPr>
          <w:rFonts w:eastAsia="Times New Roman" w:cstheme="minorHAnsi"/>
          <w:lang w:eastAsia="cs-CZ"/>
        </w:rPr>
        <w:t>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 xml:space="preserve">(dále jen </w:t>
      </w:r>
      <w:r w:rsidR="00DB2083">
        <w:rPr>
          <w:rFonts w:eastAsia="Times New Roman" w:cstheme="minorHAnsi"/>
          <w:lang w:eastAsia="cs-CZ"/>
        </w:rPr>
        <w:t>„</w:t>
      </w:r>
      <w:r w:rsidR="00023794" w:rsidRPr="002B31BA">
        <w:rPr>
          <w:rFonts w:eastAsia="Times New Roman" w:cstheme="minorHAnsi"/>
          <w:lang w:eastAsia="cs-CZ"/>
        </w:rPr>
        <w:t>poskytovatel</w:t>
      </w:r>
      <w:r w:rsidR="00DB2083">
        <w:rPr>
          <w:rFonts w:eastAsia="Times New Roman" w:cstheme="minorHAnsi"/>
          <w:lang w:eastAsia="cs-CZ"/>
        </w:rPr>
        <w:t>“</w:t>
      </w:r>
      <w:r w:rsidR="00023794" w:rsidRPr="002B31BA">
        <w:rPr>
          <w:rFonts w:eastAsia="Times New Roman" w:cstheme="minorHAnsi"/>
          <w:lang w:eastAsia="cs-CZ"/>
        </w:rPr>
        <w:t>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28202F8C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="0081674C">
        <w:rPr>
          <w:rFonts w:eastAsia="Times New Roman" w:cstheme="minorHAnsi"/>
          <w:color w:val="000000" w:themeColor="text1"/>
          <w:lang w:eastAsia="cs-CZ"/>
        </w:rPr>
        <w:t>„</w:t>
      </w:r>
      <w:r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="0081674C">
        <w:rPr>
          <w:rFonts w:eastAsia="Times New Roman" w:cstheme="minorHAnsi"/>
          <w:color w:val="000000" w:themeColor="text1"/>
          <w:lang w:eastAsia="cs-CZ"/>
        </w:rPr>
        <w:t>“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), kterým bude </w:t>
      </w:r>
      <w:r w:rsidR="009C1147">
        <w:rPr>
          <w:rFonts w:eastAsia="Times New Roman" w:cstheme="minorHAnsi"/>
          <w:color w:val="000000" w:themeColor="text1"/>
          <w:lang w:eastAsia="cs-CZ"/>
        </w:rPr>
        <w:t>R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0FB35DC2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F6667D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F6667D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25048B38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9C1147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41170C48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0A68A9">
        <w:rPr>
          <w:rFonts w:eastAsia="Times New Roman" w:cstheme="minorHAnsi"/>
          <w:color w:val="000000" w:themeColor="text1"/>
          <w:lang w:eastAsia="cs-CZ"/>
        </w:rPr>
        <w:t>R</w:t>
      </w:r>
      <w:r w:rsidR="000A68A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2479E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81674C">
        <w:rPr>
          <w:rFonts w:eastAsia="Times New Roman" w:cstheme="minorHAnsi"/>
          <w:color w:val="000000" w:themeColor="text1"/>
          <w:lang w:eastAsia="cs-CZ"/>
        </w:rPr>
        <w:t>„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voucherem</w:t>
      </w:r>
      <w:r w:rsidR="0081674C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64CFDA21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F6667D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6222ECB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F6667D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9C1147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13834C9" w14:textId="65200B7F" w:rsidR="00F70800" w:rsidRDefault="00D17CF5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A0380A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</w:t>
      </w:r>
      <w:r w:rsidR="00F2688A">
        <w:rPr>
          <w:rFonts w:eastAsia="Times New Roman" w:cstheme="minorHAnsi"/>
          <w:color w:val="000000" w:themeColor="text1"/>
          <w:lang w:eastAsia="cs-CZ"/>
        </w:rPr>
        <w:t> </w:t>
      </w:r>
      <w:r w:rsidR="0041633C">
        <w:rPr>
          <w:rFonts w:eastAsia="Times New Roman" w:cstheme="minorHAnsi"/>
          <w:color w:val="000000" w:themeColor="text1"/>
          <w:lang w:eastAsia="cs-CZ"/>
        </w:rPr>
        <w:t>absolvování</w:t>
      </w:r>
      <w:r w:rsidR="00F2688A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9C1147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41633C">
        <w:rPr>
          <w:rFonts w:eastAsia="Times New Roman" w:cstheme="minorHAnsi"/>
          <w:color w:val="000000" w:themeColor="text1"/>
          <w:lang w:eastAsia="cs-CZ"/>
        </w:rPr>
        <w:t xml:space="preserve"> 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dostavit, a to nejpozději 48 hodin </w:t>
      </w:r>
      <w:r w:rsidR="0041633C" w:rsidRPr="00350FD0">
        <w:rPr>
          <w:rFonts w:cs="Calibri"/>
        </w:rPr>
        <w:t>před</w:t>
      </w:r>
      <w:r w:rsidR="0041633C">
        <w:rPr>
          <w:rFonts w:cs="Calibri"/>
        </w:rPr>
        <w:t xml:space="preserve"> plánovaným začátkem </w:t>
      </w:r>
      <w:r w:rsidR="00F6667D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F2688A">
        <w:rPr>
          <w:rFonts w:cs="Calibri"/>
        </w:rPr>
        <w:t xml:space="preserve"> </w:t>
      </w:r>
      <w:r w:rsidR="0041633C">
        <w:rPr>
          <w:rFonts w:cs="Calibri"/>
        </w:rPr>
        <w:t>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>Pokud se účastník včas nedostaví na sjednaný termín</w:t>
      </w:r>
      <w:r w:rsidR="00EB7F5B">
        <w:rPr>
          <w:rFonts w:eastAsia="Times New Roman" w:cstheme="minorHAnsi"/>
          <w:color w:val="000000" w:themeColor="text1"/>
          <w:lang w:eastAsia="cs-CZ"/>
        </w:rPr>
        <w:t>, ať už řádný nebo náhradní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 xml:space="preserve">, procedura propadne a nebude ani ze strany ČPZP uhrazena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0472A077" w14:textId="534D6F91" w:rsidR="00F70800" w:rsidRPr="00F70800" w:rsidRDefault="00F70800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F70800">
        <w:rPr>
          <w:rFonts w:eastAsia="Times New Roman" w:cstheme="minorHAnsi"/>
          <w:color w:val="000000" w:themeColor="text1"/>
          <w:lang w:eastAsia="cs-CZ"/>
        </w:rPr>
        <w:t xml:space="preserve">Individuální termíny nástupů k jednotlivým </w:t>
      </w:r>
      <w:r w:rsidR="000435D0">
        <w:rPr>
          <w:rFonts w:eastAsia="Times New Roman" w:cstheme="minorHAnsi"/>
          <w:color w:val="000000" w:themeColor="text1"/>
          <w:lang w:eastAsia="cs-CZ"/>
        </w:rPr>
        <w:t>aktivitám</w:t>
      </w:r>
      <w:r w:rsidRPr="00F70800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38458C">
        <w:rPr>
          <w:rFonts w:eastAsia="Times New Roman" w:cstheme="minorHAnsi"/>
          <w:color w:val="000000" w:themeColor="text1"/>
          <w:lang w:eastAsia="cs-CZ"/>
        </w:rPr>
        <w:t>R</w:t>
      </w:r>
      <w:r w:rsidR="0038458C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F70800">
        <w:rPr>
          <w:rFonts w:eastAsia="Times New Roman" w:cstheme="minorHAnsi"/>
          <w:color w:val="000000" w:themeColor="text1"/>
          <w:lang w:eastAsia="cs-CZ"/>
        </w:rPr>
        <w:t xml:space="preserve"> budou dohodovány individuálně mezi jednotlivými účastníky </w:t>
      </w:r>
      <w:r w:rsidR="0038458C">
        <w:rPr>
          <w:rFonts w:eastAsia="Times New Roman" w:cstheme="minorHAnsi"/>
          <w:color w:val="000000" w:themeColor="text1"/>
          <w:lang w:eastAsia="cs-CZ"/>
        </w:rPr>
        <w:t>R</w:t>
      </w:r>
      <w:r w:rsidR="0038458C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F70800">
        <w:rPr>
          <w:rFonts w:eastAsia="Times New Roman" w:cstheme="minorHAnsi"/>
          <w:color w:val="000000" w:themeColor="text1"/>
          <w:lang w:eastAsia="cs-CZ"/>
        </w:rPr>
        <w:t xml:space="preserve"> a poskytovatelem. </w:t>
      </w:r>
    </w:p>
    <w:p w14:paraId="0A655954" w14:textId="5CFA5945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14:paraId="6D20AA61" w14:textId="5F5D6B73"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9C1147">
        <w:rPr>
          <w:rFonts w:eastAsia="Times New Roman" w:cstheme="minorHAnsi"/>
          <w:color w:val="000000" w:themeColor="text1"/>
          <w:lang w:eastAsia="cs-CZ"/>
        </w:rPr>
        <w:t>R</w:t>
      </w:r>
      <w:r w:rsidR="00F6667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766561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766561" w:rsidRPr="008E6FBB">
        <w:rPr>
          <w:rFonts w:eastAsia="Times New Roman" w:cstheme="minorHAnsi"/>
          <w:color w:val="000000" w:themeColor="text1"/>
          <w:lang w:eastAsia="cs-CZ"/>
        </w:rPr>
        <w:t>případně konkrétní dohodnutá aktivita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35A37AED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>ČPZP za zaměstnance organizace a zaměstnance dceřiných či dalších majetkově propojených společností organizace dle specifikace v preambuli této smlouvy, pokud jsou tyto v preambuli smlouvy uvedeny, uvedené v seznamu účastníků vyhotoveném dle 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>, odst. 6. této smlouvy, kteří splnili další podmínky dle této smlouvy, zejména ty stanovené v 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9C1147">
        <w:rPr>
          <w:rFonts w:asciiTheme="minorHAnsi" w:hAnsiTheme="minorHAnsi" w:cstheme="minorHAnsi"/>
        </w:rPr>
        <w:t>R</w:t>
      </w:r>
      <w:r w:rsidR="00743960" w:rsidRPr="00743960">
        <w:rPr>
          <w:rFonts w:asciiTheme="minorHAnsi" w:hAnsiTheme="minorHAnsi" w:cstheme="minorHAnsi"/>
        </w:rPr>
        <w:t>P</w:t>
      </w:r>
      <w:r w:rsidR="00F43341" w:rsidRPr="008E6FBB">
        <w:rPr>
          <w:rFonts w:asciiTheme="minorHAnsi" w:hAnsiTheme="minorHAnsi" w:cstheme="minorHAnsi"/>
        </w:rPr>
        <w:t xml:space="preserve">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743960" w:rsidRPr="00743960">
        <w:rPr>
          <w:rFonts w:asciiTheme="minorHAnsi" w:hAnsiTheme="minorHAnsi" w:cstheme="minorHAnsi"/>
        </w:rPr>
        <w:t>RP</w:t>
      </w:r>
      <w:r w:rsidR="00D17CF5" w:rsidRPr="008E6FBB">
        <w:rPr>
          <w:rFonts w:asciiTheme="minorHAnsi" w:hAnsiTheme="minorHAnsi" w:cstheme="minorHAnsi"/>
        </w:rPr>
        <w:t xml:space="preserve"> pro organizaci. </w:t>
      </w:r>
      <w:r w:rsidR="00175614" w:rsidRPr="008E6FBB">
        <w:rPr>
          <w:rFonts w:asciiTheme="minorHAnsi" w:hAnsiTheme="minorHAnsi" w:cstheme="minorHAnsi"/>
        </w:rPr>
        <w:t>Sjednané ceny jsou konečné.</w:t>
      </w:r>
    </w:p>
    <w:p w14:paraId="44BA0701" w14:textId="230BB4D2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9C1147">
        <w:rPr>
          <w:rFonts w:asciiTheme="minorHAnsi" w:hAnsiTheme="minorHAnsi" w:cstheme="minorHAnsi"/>
        </w:rPr>
        <w:t>R</w:t>
      </w:r>
      <w:r w:rsidR="00743960" w:rsidRPr="00743960">
        <w:rPr>
          <w:rFonts w:asciiTheme="minorHAnsi" w:hAnsiTheme="minorHAnsi" w:cstheme="minorHAnsi"/>
        </w:rPr>
        <w:t>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A0380A">
        <w:rPr>
          <w:rFonts w:asciiTheme="minorHAnsi" w:hAnsiTheme="minorHAnsi" w:cstheme="minorHAnsi"/>
        </w:rPr>
        <w:t>R</w:t>
      </w:r>
      <w:r w:rsidR="00743960" w:rsidRPr="00743960">
        <w:rPr>
          <w:rFonts w:asciiTheme="minorHAnsi" w:hAnsiTheme="minorHAnsi" w:cstheme="minorHAnsi"/>
        </w:rPr>
        <w:t>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3C5B82" w:rsidRPr="008E6FBB">
        <w:rPr>
          <w:rFonts w:asciiTheme="minorHAnsi" w:hAnsiTheme="minorHAnsi" w:cstheme="minorHAnsi"/>
        </w:rPr>
        <w:t xml:space="preserve">skutečně vyčerpanou péči dle </w:t>
      </w:r>
      <w:r w:rsidR="00DB2083">
        <w:rPr>
          <w:rFonts w:asciiTheme="minorHAnsi" w:hAnsiTheme="minorHAnsi" w:cstheme="minorHAnsi"/>
        </w:rPr>
        <w:t>počtu</w:t>
      </w:r>
      <w:r w:rsidR="003C5B82" w:rsidRPr="008E6FBB">
        <w:rPr>
          <w:rFonts w:asciiTheme="minorHAnsi" w:hAnsiTheme="minorHAnsi" w:cstheme="minorHAnsi"/>
        </w:rPr>
        <w:t xml:space="preserve"> poskytnutých </w:t>
      </w:r>
      <w:r w:rsidR="003C5B82">
        <w:rPr>
          <w:rFonts w:asciiTheme="minorHAnsi" w:hAnsiTheme="minorHAnsi" w:cstheme="minorHAnsi"/>
        </w:rPr>
        <w:t>aktivit</w:t>
      </w:r>
      <w:r w:rsidR="003C5B82" w:rsidRPr="008E6FBB">
        <w:rPr>
          <w:rFonts w:asciiTheme="minorHAnsi" w:hAnsiTheme="minorHAnsi" w:cstheme="minorHAnsi"/>
        </w:rPr>
        <w:t xml:space="preserve"> (dle Přílohy č. 1), které budou průběžně zapisovány poskytovatelem do voucheru účastníka. 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73B40C18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9C1147">
        <w:rPr>
          <w:rFonts w:eastAsia="Times New Roman" w:cstheme="minorHAnsi"/>
          <w:lang w:eastAsia="cs-CZ"/>
        </w:rPr>
        <w:t>R</w:t>
      </w:r>
      <w:r w:rsidR="00821F55" w:rsidRPr="00743960">
        <w:rPr>
          <w:rFonts w:eastAsia="Times New Roman" w:cstheme="minorHAnsi"/>
          <w:lang w:eastAsia="cs-CZ"/>
        </w:rPr>
        <w:t>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DEA82B6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9C1147">
        <w:rPr>
          <w:rFonts w:eastAsia="Times New Roman" w:cstheme="minorHAnsi"/>
          <w:lang w:eastAsia="cs-CZ"/>
        </w:rPr>
        <w:t>R</w:t>
      </w:r>
      <w:r w:rsidR="00821F55" w:rsidRPr="00743960">
        <w:rPr>
          <w:rFonts w:eastAsia="Times New Roman" w:cstheme="minorHAnsi"/>
          <w:lang w:eastAsia="cs-CZ"/>
        </w:rPr>
        <w:t>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3F12E775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9C1147">
        <w:rPr>
          <w:rFonts w:eastAsia="Times New Roman" w:cstheme="minorHAnsi"/>
          <w:lang w:eastAsia="cs-CZ"/>
        </w:rPr>
        <w:t>R</w:t>
      </w:r>
      <w:r w:rsidR="00821F55" w:rsidRPr="00743960">
        <w:rPr>
          <w:rFonts w:eastAsia="Times New Roman" w:cstheme="minorHAnsi"/>
          <w:lang w:eastAsia="cs-CZ"/>
        </w:rPr>
        <w:t>P</w:t>
      </w:r>
      <w:r w:rsidRPr="002B31BA">
        <w:rPr>
          <w:rFonts w:cstheme="minorHAnsi"/>
        </w:rPr>
        <w:t xml:space="preserve">, kterému je poskytována </w:t>
      </w:r>
      <w:r w:rsidR="00821F55" w:rsidRPr="00743960">
        <w:rPr>
          <w:rFonts w:eastAsia="Times New Roman" w:cstheme="minorHAnsi"/>
          <w:lang w:eastAsia="cs-CZ"/>
        </w:rPr>
        <w:t>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15635F21" w14:textId="7F729354" w:rsidR="00566E87" w:rsidRPr="00614A93" w:rsidRDefault="00614A93" w:rsidP="00614A9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>
        <w:rPr>
          <w:rStyle w:val="Tun-Znak"/>
          <w:rFonts w:asciiTheme="minorHAnsi" w:hAnsiTheme="minorHAnsi"/>
          <w:sz w:val="22"/>
        </w:rPr>
        <w:t xml:space="preserve">V. </w:t>
      </w:r>
      <w:r w:rsidR="0028793C" w:rsidRPr="008E6FBB">
        <w:rPr>
          <w:rStyle w:val="Tun-Znak"/>
          <w:rFonts w:asciiTheme="minorHAnsi" w:hAnsiTheme="minorHAnsi" w:cstheme="minorHAnsi"/>
          <w:sz w:val="22"/>
        </w:rPr>
        <w:t>Závěrečná ustanovení</w:t>
      </w:r>
    </w:p>
    <w:p w14:paraId="20452BFD" w14:textId="5A252A60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1329BC">
        <w:rPr>
          <w:rFonts w:eastAsia="Times New Roman" w:cstheme="minorHAnsi"/>
          <w:color w:val="000000" w:themeColor="text1"/>
          <w:lang w:eastAsia="cs-CZ"/>
        </w:rPr>
        <w:t xml:space="preserve">30. 11. 2024. 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0C2BDAAA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77777777" w:rsidR="00152403" w:rsidRPr="008E6FBB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0CD85333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A0380A">
        <w:rPr>
          <w:rFonts w:asciiTheme="minorHAnsi" w:hAnsiTheme="minorHAnsi" w:cstheme="minorHAnsi"/>
        </w:rPr>
        <w:t>R</w:t>
      </w:r>
      <w:r w:rsidR="00821F55" w:rsidRPr="00743960">
        <w:rPr>
          <w:rFonts w:asciiTheme="minorHAnsi" w:hAnsiTheme="minorHAnsi" w:cstheme="minorHAnsi"/>
        </w:rPr>
        <w:t>P</w:t>
      </w:r>
      <w:r w:rsidR="00A427D2" w:rsidRPr="008E6FBB">
        <w:rPr>
          <w:rFonts w:asciiTheme="minorHAnsi" w:hAnsiTheme="minorHAnsi" w:cstheme="minorHAnsi"/>
          <w:color w:val="000000" w:themeColor="text1"/>
        </w:rPr>
        <w:t xml:space="preserve"> </w:t>
      </w:r>
      <w:r w:rsidRPr="008E6FBB">
        <w:rPr>
          <w:rFonts w:asciiTheme="minorHAnsi" w:hAnsiTheme="minorHAnsi" w:cstheme="minorHAnsi"/>
          <w:color w:val="000000" w:themeColor="text1"/>
        </w:rPr>
        <w:t>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77777777"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0CCAC4B" w14:textId="77777777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6FAA7C3" w14:textId="77777777" w:rsidR="00460F2F" w:rsidRPr="00C94CF1" w:rsidRDefault="00460F2F" w:rsidP="002B31BA">
      <w:pPr>
        <w:pStyle w:val="Odstavec"/>
      </w:pPr>
    </w:p>
    <w:p w14:paraId="0902E10C" w14:textId="4F4CA4AD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FC7B09">
        <w:rPr>
          <w:rFonts w:ascii="Calibri" w:hAnsi="Calibri" w:cs="Calibri"/>
        </w:rPr>
        <w:t xml:space="preserve"> 14. 2. 2023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V</w:t>
      </w:r>
      <w:r w:rsidR="00FC7B09">
        <w:rPr>
          <w:rFonts w:ascii="Calibri" w:hAnsi="Calibri" w:cs="Calibri"/>
        </w:rPr>
        <w:t> Třinci, dne 22. 2. 2023</w:t>
      </w:r>
    </w:p>
    <w:p w14:paraId="28CF2999" w14:textId="3C937170" w:rsidR="00460F2F" w:rsidRDefault="00460F2F" w:rsidP="00460F2F">
      <w:pPr>
        <w:spacing w:after="0"/>
        <w:rPr>
          <w:rFonts w:ascii="Calibri" w:hAnsi="Calibri" w:cs="Calibri"/>
        </w:rPr>
      </w:pPr>
    </w:p>
    <w:p w14:paraId="7F73B19F" w14:textId="10E6D1ED" w:rsidR="00014AA2" w:rsidRDefault="00014AA2" w:rsidP="00460F2F">
      <w:pPr>
        <w:spacing w:after="0"/>
        <w:rPr>
          <w:rFonts w:ascii="Calibri" w:hAnsi="Calibri" w:cs="Calibri"/>
        </w:rPr>
      </w:pPr>
    </w:p>
    <w:p w14:paraId="02102CF8" w14:textId="65893656" w:rsidR="00014AA2" w:rsidRDefault="00014AA2" w:rsidP="00460F2F">
      <w:pPr>
        <w:spacing w:after="0"/>
        <w:rPr>
          <w:rFonts w:ascii="Calibri" w:hAnsi="Calibri" w:cs="Calibri"/>
        </w:rPr>
      </w:pPr>
    </w:p>
    <w:p w14:paraId="5BF66738" w14:textId="77777777" w:rsidR="00014AA2" w:rsidRPr="00BC5ADC" w:rsidRDefault="00014AA2" w:rsidP="00460F2F">
      <w:pPr>
        <w:spacing w:after="0"/>
        <w:rPr>
          <w:rFonts w:ascii="Calibri" w:hAnsi="Calibri" w:cs="Calibri"/>
        </w:rPr>
      </w:pPr>
    </w:p>
    <w:p w14:paraId="2E7B921F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55A18A4C" w14:textId="4A565870" w:rsidR="00460F2F" w:rsidRPr="00BC5ADC" w:rsidRDefault="00014AA2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proofErr w:type="spellStart"/>
      <w:r w:rsidR="00FC7B09">
        <w:rPr>
          <w:rFonts w:ascii="Calibri" w:hAnsi="Calibri" w:cs="Calibri"/>
        </w:rPr>
        <w:t>xxxxxx</w:t>
      </w:r>
      <w:proofErr w:type="spellEnd"/>
      <w:r>
        <w:rPr>
          <w:rFonts w:ascii="Calibri" w:hAnsi="Calibri" w:cs="Calibri"/>
        </w:rPr>
        <w:t xml:space="preserve"> </w:t>
      </w:r>
    </w:p>
    <w:p w14:paraId="04AE028B" w14:textId="5869EA9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014AA2">
        <w:rPr>
          <w:rFonts w:ascii="Calibri" w:hAnsi="Calibri" w:cs="Calibri"/>
        </w:rPr>
        <w:t>vedoucí odboru PP – Personální prá</w:t>
      </w:r>
      <w:bookmarkStart w:id="0" w:name="_GoBack"/>
      <w:bookmarkEnd w:id="0"/>
      <w:r w:rsidR="00014AA2">
        <w:rPr>
          <w:rFonts w:ascii="Calibri" w:hAnsi="Calibri" w:cs="Calibri"/>
        </w:rPr>
        <w:t xml:space="preserve">ce a odměňování </w:t>
      </w: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014AA2">
        <w:rPr>
          <w:rFonts w:ascii="Calibri" w:hAnsi="Calibri" w:cs="Calibri"/>
        </w:rPr>
        <w:t xml:space="preserve">TŘINECKÉ ŽELEZÁRNY, a.s. </w:t>
      </w:r>
    </w:p>
    <w:p w14:paraId="53783783" w14:textId="132EE150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BA2E99">
        <w:rPr>
          <w:rFonts w:eastAsia="Times New Roman" w:cstheme="minorHAnsi"/>
          <w:sz w:val="20"/>
          <w:szCs w:val="20"/>
          <w:lang w:eastAsia="cs-CZ"/>
        </w:rPr>
        <w:t xml:space="preserve">relaxační 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>péč</w:t>
      </w:r>
      <w:r w:rsidR="00641825">
        <w:rPr>
          <w:rFonts w:eastAsia="Times New Roman" w:cstheme="minorHAnsi"/>
          <w:sz w:val="20"/>
          <w:szCs w:val="20"/>
          <w:lang w:eastAsia="cs-CZ"/>
        </w:rPr>
        <w:t>i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44F57940" w14:textId="6DC4DFE8" w:rsidR="00BE5DD7" w:rsidRPr="00CD69B7" w:rsidRDefault="0006759B" w:rsidP="00BE5DD7">
      <w:pPr>
        <w:spacing w:after="0"/>
        <w:rPr>
          <w:rFonts w:cstheme="minorHAnsi"/>
          <w:sz w:val="20"/>
          <w:szCs w:val="20"/>
        </w:rPr>
      </w:pPr>
      <w:r w:rsidRPr="00A76991">
        <w:rPr>
          <w:rFonts w:eastAsia="Times New Roman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A00426E" wp14:editId="6332E300">
            <wp:simplePos x="0" y="0"/>
            <wp:positionH relativeFrom="column">
              <wp:posOffset>3981450</wp:posOffset>
            </wp:positionH>
            <wp:positionV relativeFrom="paragraph">
              <wp:posOffset>3810</wp:posOffset>
            </wp:positionV>
            <wp:extent cx="2259965" cy="866775"/>
            <wp:effectExtent l="0" t="0" r="6985" b="9525"/>
            <wp:wrapNone/>
            <wp:docPr id="3" name="Obrázek 3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pzp_k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96CAF" w14:textId="66C270C6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23EC3F9" w14:textId="34CEAAC9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B74DEB4" w14:textId="2E0E8354" w:rsidR="00BE5DD7" w:rsidRDefault="00A76991" w:rsidP="00443E22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7146757F" w14:textId="77777777" w:rsidR="00014AA2" w:rsidRPr="00A76991" w:rsidRDefault="00014AA2" w:rsidP="00014AA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76991">
        <w:rPr>
          <w:rFonts w:eastAsia="Times New Roman" w:cstheme="minorHAnsi"/>
          <w:b/>
          <w:sz w:val="24"/>
          <w:szCs w:val="24"/>
          <w:lang w:eastAsia="cs-CZ"/>
        </w:rPr>
        <w:t xml:space="preserve">k účasti na rekondiční relaxační péči v zařízení 1. Třinecká sportovní, s.r.o.  (RELAX CENTRUM Třinec) </w:t>
      </w:r>
    </w:p>
    <w:p w14:paraId="3716781B" w14:textId="7EAA119B" w:rsidR="00014AA2" w:rsidRPr="00A76991" w:rsidRDefault="00014AA2" w:rsidP="00014AA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76991">
        <w:rPr>
          <w:rFonts w:eastAsia="Times New Roman" w:cstheme="minorHAnsi"/>
          <w:b/>
          <w:sz w:val="24"/>
          <w:szCs w:val="24"/>
          <w:lang w:eastAsia="cs-CZ"/>
        </w:rPr>
        <w:t>v roce 202</w:t>
      </w:r>
      <w:r>
        <w:rPr>
          <w:rFonts w:eastAsia="Times New Roman" w:cstheme="minorHAnsi"/>
          <w:b/>
          <w:sz w:val="24"/>
          <w:szCs w:val="24"/>
          <w:lang w:eastAsia="cs-CZ"/>
        </w:rPr>
        <w:t>3</w:t>
      </w:r>
      <w:r w:rsidRPr="00A7699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5E0B">
        <w:rPr>
          <w:rFonts w:eastAsia="Times New Roman" w:cstheme="minorHAnsi"/>
          <w:b/>
          <w:sz w:val="24"/>
          <w:szCs w:val="24"/>
          <w:lang w:eastAsia="cs-CZ"/>
        </w:rPr>
        <w:t>(2024)</w:t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A1A3453" w14:textId="734B2B2B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Jméno a příjmení   .............................................</w:t>
      </w:r>
      <w:r w:rsidR="00D14993">
        <w:rPr>
          <w:rFonts w:eastAsia="Times New Roman" w:cstheme="minorHAnsi"/>
          <w:sz w:val="20"/>
          <w:szCs w:val="20"/>
          <w:lang w:eastAsia="cs-CZ"/>
        </w:rPr>
        <w:t xml:space="preserve">.............................  </w:t>
      </w:r>
    </w:p>
    <w:p w14:paraId="1A561EEF" w14:textId="703EA78A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Vysílající organizace:</w:t>
      </w:r>
      <w:r w:rsidR="00600B19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76991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…………..……………………….……………………………………………   </w:t>
      </w:r>
    </w:p>
    <w:p w14:paraId="74ED74F0" w14:textId="52BB0130" w:rsidR="00443E22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racovní zařazení účastníka, </w:t>
      </w:r>
      <w:r w:rsidR="00851C97">
        <w:rPr>
          <w:rFonts w:eastAsia="Times New Roman" w:cstheme="minorHAnsi"/>
          <w:sz w:val="20"/>
          <w:szCs w:val="20"/>
          <w:lang w:eastAsia="cs-CZ"/>
        </w:rPr>
        <w:t xml:space="preserve">pracoviště v organizaci </w:t>
      </w: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…..…………………………………………………………………….</w:t>
      </w:r>
    </w:p>
    <w:p w14:paraId="77C49A6C" w14:textId="4828BFBF" w:rsidR="00851C97" w:rsidRPr="00A76991" w:rsidRDefault="00851C97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Č</w:t>
      </w:r>
      <w:r w:rsidRPr="00851C97">
        <w:rPr>
          <w:rFonts w:eastAsia="Times New Roman" w:cstheme="minorHAnsi"/>
          <w:sz w:val="20"/>
          <w:szCs w:val="20"/>
          <w:lang w:eastAsia="cs-CZ"/>
        </w:rPr>
        <w:t>íslo účastníka v</w:t>
      </w:r>
      <w:r>
        <w:rPr>
          <w:rFonts w:eastAsia="Times New Roman" w:cstheme="minorHAnsi"/>
          <w:sz w:val="20"/>
          <w:szCs w:val="20"/>
          <w:lang w:eastAsia="cs-CZ"/>
        </w:rPr>
        <w:t> </w:t>
      </w:r>
      <w:r w:rsidRPr="00851C97">
        <w:rPr>
          <w:rFonts w:eastAsia="Times New Roman" w:cstheme="minorHAnsi"/>
          <w:sz w:val="20"/>
          <w:szCs w:val="20"/>
          <w:lang w:eastAsia="cs-CZ"/>
        </w:rPr>
        <w:t>organizaci</w:t>
      </w:r>
      <w:r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</w:t>
      </w:r>
    </w:p>
    <w:p w14:paraId="54AC0B47" w14:textId="7070F310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Souhlasím s absolvováním</w:t>
      </w:r>
      <w:r w:rsidR="00A0380A">
        <w:rPr>
          <w:rFonts w:eastAsia="Times New Roman" w:cstheme="minorHAnsi"/>
          <w:sz w:val="20"/>
          <w:szCs w:val="20"/>
          <w:lang w:eastAsia="cs-CZ"/>
        </w:rPr>
        <w:t xml:space="preserve"> relaxační péče (dále jen </w:t>
      </w:r>
      <w:r w:rsidR="00A94FF3">
        <w:rPr>
          <w:rFonts w:eastAsia="Times New Roman" w:cstheme="minorHAnsi"/>
          <w:sz w:val="20"/>
          <w:szCs w:val="20"/>
          <w:lang w:eastAsia="cs-CZ"/>
        </w:rPr>
        <w:t>RP</w:t>
      </w:r>
      <w:r w:rsidRPr="00A76991">
        <w:rPr>
          <w:rFonts w:eastAsia="Times New Roman" w:cstheme="minorHAnsi"/>
          <w:sz w:val="20"/>
          <w:szCs w:val="20"/>
          <w:lang w:eastAsia="cs-CZ"/>
        </w:rPr>
        <w:t>) v uvedeném místě a termínu.</w:t>
      </w:r>
    </w:p>
    <w:p w14:paraId="673998CE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7A7F3E6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 převzetí poukazu   .................................................... Datum platnosti poukazu:……………………………………………</w:t>
      </w:r>
    </w:p>
    <w:p w14:paraId="6D470700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odpis účastníka při převzetí poukazu..………………………………</w:t>
      </w:r>
    </w:p>
    <w:p w14:paraId="58E48FB2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3119"/>
      </w:tblGrid>
      <w:tr w:rsidR="00443E22" w:rsidRPr="00A76991" w14:paraId="4F1B89E6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3E1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EE04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Čerpané aktiv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9AB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dpis, razítko</w:t>
            </w: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poskytovatele</w:t>
            </w:r>
          </w:p>
          <w:p w14:paraId="186AAA7F" w14:textId="6BC18AD9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3E7CDF4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C7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C3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8F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2CFB5FC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1E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61C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0A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0928576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05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30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01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54156A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CA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F4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5F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35E99E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4F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06A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B8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53371C1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B5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E2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4B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8F7E6F8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D42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AB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21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568429F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9A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B0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E7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58448848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D9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F0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D6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D382DF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B6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85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BF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8A1BCB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7E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E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2DB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1996A52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3A9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BB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97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8B25E8C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31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50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C2C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5CE316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AE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909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4E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51EA9F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D9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B6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4B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</w:tbl>
    <w:p w14:paraId="246AAC57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B625003" w14:textId="220C364E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A76991">
        <w:rPr>
          <w:rFonts w:eastAsia="Times New Roman" w:cstheme="minorHAnsi"/>
          <w:b/>
          <w:bCs/>
          <w:sz w:val="20"/>
          <w:szCs w:val="20"/>
          <w:lang w:eastAsia="cs-CZ"/>
        </w:rPr>
        <w:t xml:space="preserve">Potvrzení o absolvování </w:t>
      </w:r>
      <w:r w:rsidR="00A0380A">
        <w:rPr>
          <w:rFonts w:eastAsia="Times New Roman" w:cstheme="minorHAnsi"/>
          <w:b/>
          <w:bCs/>
          <w:sz w:val="20"/>
          <w:szCs w:val="20"/>
          <w:lang w:eastAsia="cs-CZ"/>
        </w:rPr>
        <w:t>R</w:t>
      </w:r>
      <w:r w:rsidR="00357AF0">
        <w:rPr>
          <w:rFonts w:eastAsia="Times New Roman" w:cstheme="minorHAnsi"/>
          <w:b/>
          <w:bCs/>
          <w:sz w:val="20"/>
          <w:szCs w:val="20"/>
          <w:lang w:eastAsia="cs-CZ"/>
        </w:rPr>
        <w:t>P</w:t>
      </w:r>
    </w:p>
    <w:p w14:paraId="75A444B9" w14:textId="7B3324E1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Závěrečné vyhodnocení </w:t>
      </w:r>
      <w:r w:rsidR="00A0380A">
        <w:rPr>
          <w:rFonts w:eastAsia="Times New Roman" w:cstheme="minorHAnsi"/>
          <w:sz w:val="20"/>
          <w:szCs w:val="20"/>
          <w:lang w:eastAsia="cs-CZ"/>
        </w:rPr>
        <w:t>R</w:t>
      </w:r>
      <w:r w:rsidR="00357AF0">
        <w:rPr>
          <w:rFonts w:eastAsia="Times New Roman" w:cstheme="minorHAnsi"/>
          <w:sz w:val="20"/>
          <w:szCs w:val="20"/>
          <w:lang w:eastAsia="cs-CZ"/>
        </w:rPr>
        <w:t>P</w:t>
      </w:r>
      <w:r w:rsidRPr="00A76991">
        <w:rPr>
          <w:rFonts w:eastAsia="Times New Roman" w:cstheme="minorHAnsi"/>
          <w:sz w:val="20"/>
          <w:szCs w:val="20"/>
          <w:lang w:eastAsia="cs-CZ"/>
        </w:rPr>
        <w:t>:…………………………………………………………………………………………………………………………………………</w:t>
      </w:r>
    </w:p>
    <w:p w14:paraId="39ED71E8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5379F21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1E0AAA1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2FE9CB5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</w:t>
      </w:r>
      <w:r w:rsidRPr="00A76991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</w:t>
      </w:r>
    </w:p>
    <w:p w14:paraId="3CCEAAC3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F79E0F7" w14:textId="43D3BCC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a razítko zaměstnance </w:t>
      </w:r>
      <w:r>
        <w:rPr>
          <w:rFonts w:eastAsia="Times New Roman" w:cstheme="minorHAnsi"/>
          <w:sz w:val="20"/>
          <w:szCs w:val="20"/>
          <w:lang w:eastAsia="cs-CZ"/>
        </w:rPr>
        <w:t>poskytovatele:</w:t>
      </w:r>
      <w:r w:rsidR="00805DA8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.……………………….…………………………..</w:t>
      </w:r>
    </w:p>
    <w:p w14:paraId="61B853AC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F9EF87A" w14:textId="20F9FDE2" w:rsidR="00281287" w:rsidRDefault="00443E22" w:rsidP="00281287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účastníka po absolvování </w:t>
      </w:r>
      <w:r w:rsidR="00357AF0">
        <w:rPr>
          <w:rFonts w:eastAsia="Times New Roman" w:cstheme="minorHAnsi"/>
          <w:sz w:val="20"/>
          <w:szCs w:val="20"/>
          <w:lang w:eastAsia="cs-CZ"/>
        </w:rPr>
        <w:t>RP</w:t>
      </w:r>
      <w:r w:rsidRPr="00A76991">
        <w:rPr>
          <w:rFonts w:eastAsia="Times New Roman" w:cstheme="minorHAnsi"/>
          <w:sz w:val="20"/>
          <w:szCs w:val="20"/>
          <w:lang w:eastAsia="cs-CZ"/>
        </w:rPr>
        <w:t xml:space="preserve">  …………………………………………………………………………………………..</w:t>
      </w:r>
      <w:r w:rsidRPr="00A76991">
        <w:rPr>
          <w:rFonts w:eastAsia="Times New Roman" w:cstheme="minorHAnsi"/>
          <w:sz w:val="20"/>
          <w:szCs w:val="20"/>
          <w:u w:val="single"/>
          <w:lang w:eastAsia="cs-CZ"/>
        </w:rPr>
        <w:t xml:space="preserve">      </w:t>
      </w:r>
      <w:r w:rsidR="00281287">
        <w:rPr>
          <w:rFonts w:eastAsia="Times New Roman" w:cstheme="minorHAnsi"/>
          <w:sz w:val="20"/>
          <w:szCs w:val="20"/>
          <w:u w:val="single"/>
          <w:lang w:eastAsia="cs-CZ"/>
        </w:rPr>
        <w:br w:type="page"/>
      </w:r>
    </w:p>
    <w:p w14:paraId="0CB35684" w14:textId="2B2EAD29" w:rsidR="00301A5E" w:rsidRDefault="00301A5E" w:rsidP="00301A5E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>Příloha vouc</w:t>
      </w:r>
      <w:r w:rsidR="00A0380A">
        <w:rPr>
          <w:rFonts w:cstheme="minorHAnsi"/>
          <w:sz w:val="20"/>
          <w:szCs w:val="20"/>
          <w:u w:val="single"/>
        </w:rPr>
        <w:t>heru: Seznam aktivit v Balíčku</w:t>
      </w:r>
      <w:r>
        <w:rPr>
          <w:rFonts w:cstheme="minorHAnsi"/>
          <w:sz w:val="20"/>
          <w:szCs w:val="20"/>
          <w:u w:val="single"/>
        </w:rPr>
        <w:t xml:space="preserve"> relaxační péče   </w:t>
      </w:r>
    </w:p>
    <w:p w14:paraId="0C9A8193" w14:textId="733324F8" w:rsidR="00486268" w:rsidRDefault="00486268" w:rsidP="00301A5E">
      <w:pPr>
        <w:spacing w:after="0"/>
        <w:rPr>
          <w:rFonts w:cstheme="minorHAnsi"/>
          <w:sz w:val="20"/>
          <w:szCs w:val="20"/>
          <w:u w:val="single"/>
        </w:rPr>
      </w:pPr>
    </w:p>
    <w:p w14:paraId="4329A218" w14:textId="77777777" w:rsidR="00486268" w:rsidRPr="00486268" w:rsidRDefault="00486268" w:rsidP="00486268">
      <w:pPr>
        <w:spacing w:line="360" w:lineRule="auto"/>
        <w:rPr>
          <w:rFonts w:ascii="Calibri" w:eastAsia="Times New Roman" w:hAnsi="Calibri" w:cs="Calibri"/>
          <w:lang w:eastAsia="cs-CZ"/>
        </w:rPr>
      </w:pPr>
      <w:r w:rsidRPr="00486268">
        <w:rPr>
          <w:rFonts w:ascii="Calibri" w:eastAsia="Times New Roman" w:hAnsi="Calibri" w:cs="Calibri"/>
          <w:lang w:eastAsia="cs-CZ"/>
        </w:rPr>
        <w:t>Tabulka č. 1</w:t>
      </w: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739"/>
        <w:gridCol w:w="1420"/>
        <w:gridCol w:w="1330"/>
        <w:gridCol w:w="1330"/>
        <w:gridCol w:w="1160"/>
        <w:gridCol w:w="1900"/>
      </w:tblGrid>
      <w:tr w:rsidR="00486268" w:rsidRPr="00486268" w14:paraId="62878141" w14:textId="77777777" w:rsidTr="00825A63">
        <w:trPr>
          <w:trHeight w:val="300"/>
          <w:jc w:val="center"/>
        </w:trPr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3C4584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Části Balíčku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643A7C7" w14:textId="77777777" w:rsidR="00486268" w:rsidRPr="00486268" w:rsidRDefault="00486268" w:rsidP="004862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C885A6D" w14:textId="77777777" w:rsidR="00486268" w:rsidRPr="00486268" w:rsidRDefault="00486268" w:rsidP="004862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601FF55" w14:textId="77777777" w:rsidR="00486268" w:rsidRPr="00486268" w:rsidRDefault="00486268" w:rsidP="004862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5AD43C2" w14:textId="77777777" w:rsidR="00486268" w:rsidRPr="00486268" w:rsidRDefault="00486268" w:rsidP="004862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0D4843" w14:textId="77777777" w:rsidR="00486268" w:rsidRPr="00486268" w:rsidRDefault="00486268" w:rsidP="004862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A0390" w14:textId="77777777" w:rsidR="00486268" w:rsidRPr="00486268" w:rsidRDefault="00486268" w:rsidP="0048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 </w:t>
            </w:r>
          </w:p>
        </w:tc>
      </w:tr>
      <w:tr w:rsidR="00486268" w:rsidRPr="00486268" w14:paraId="4E4EBC77" w14:textId="77777777" w:rsidTr="00825A63">
        <w:trPr>
          <w:trHeight w:val="509"/>
          <w:jc w:val="center"/>
        </w:trPr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68192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5612D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02D2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EF55A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746FA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AB106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6029A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6268" w:rsidRPr="00486268" w14:paraId="55E53C9C" w14:textId="77777777" w:rsidTr="00825A63">
        <w:trPr>
          <w:trHeight w:val="3027"/>
          <w:jc w:val="center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A0F7FF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883" w14:textId="68825E0F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 xml:space="preserve">Vstupní prohlídka a diagnostika na přístroji určeném k měření základních fyziognomických parametrů a sestavení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o</w:t>
            </w:r>
            <w:r w:rsidRPr="0048626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zdravného programu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027E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x </w:t>
            </w:r>
            <w:proofErr w:type="spellStart"/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yzioterap</w:t>
            </w:r>
            <w:proofErr w:type="spellEnd"/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péč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5AA4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4862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.1</w:t>
            </w:r>
            <w:proofErr w:type="gramEnd"/>
          </w:p>
          <w:p w14:paraId="41430844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x terapie v solné a bylinkové sauně</w:t>
            </w:r>
          </w:p>
          <w:p w14:paraId="43A0E581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E9166AD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B1CA208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4810D09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5DDDD20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B78D9B6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644E0BB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ebo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E0F99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4862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.1</w:t>
            </w:r>
            <w:proofErr w:type="gramEnd"/>
          </w:p>
          <w:p w14:paraId="685913C2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6x </w:t>
            </w:r>
            <w:r w:rsidRPr="00486268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regeneračně – redukční kúra</w:t>
            </w:r>
            <w:r w:rsidRPr="0048626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C57D5A4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0ABB817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6C21715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EFC5A77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2277F44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04A2D3E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8B67FB0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nebo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D4672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4862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.1</w:t>
            </w:r>
            <w:proofErr w:type="gramEnd"/>
          </w:p>
          <w:p w14:paraId="3B947681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x </w:t>
            </w:r>
            <w:proofErr w:type="spellStart"/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llness</w:t>
            </w:r>
            <w:proofErr w:type="spellEnd"/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</w:r>
          </w:p>
          <w:p w14:paraId="49930CB4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295B2710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28F66A34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10551B1E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2BFE19A7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4E2AE7A5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5F0585D2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71EBC42B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7CD1A1A0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ebo: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68A5" w14:textId="4B1697A3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Výstupní prohlídka a sestavení výstupní zprávy o výsledku relaxační péče f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yzioterapeutem, včetně edukace ú</w:t>
            </w:r>
            <w:r w:rsidRPr="0048626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 xml:space="preserve">častníka k návykům zdravého způsobu života  </w:t>
            </w:r>
          </w:p>
        </w:tc>
      </w:tr>
      <w:tr w:rsidR="00486268" w:rsidRPr="00486268" w14:paraId="1E8CA980" w14:textId="77777777" w:rsidTr="00825A63">
        <w:trPr>
          <w:trHeight w:val="3079"/>
          <w:jc w:val="center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530F20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783264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F227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BB7A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4862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.2</w:t>
            </w:r>
            <w:proofErr w:type="gramEnd"/>
          </w:p>
          <w:p w14:paraId="55DC1415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x fitness s trenérem se sestavením vhodné individuální série cviků</w:t>
            </w:r>
          </w:p>
          <w:p w14:paraId="76FB3E85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F9A6CCE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24CD150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8069F8F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1242552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ebo: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86247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862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D.2</w:t>
            </w:r>
            <w:proofErr w:type="gramEnd"/>
          </w:p>
          <w:p w14:paraId="669F0D11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x zdravotní</w:t>
            </w: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masáž</w:t>
            </w:r>
          </w:p>
          <w:p w14:paraId="7EC525C1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6C46627C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633D152C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39622901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05CBD40C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77928B2D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4BF22DBD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24D1972F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17A1B2A7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ebo: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F7C92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4862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.2</w:t>
            </w:r>
            <w:proofErr w:type="gramEnd"/>
          </w:p>
          <w:p w14:paraId="516AC6F4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62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hybový kurz</w:t>
            </w:r>
          </w:p>
          <w:p w14:paraId="085F5749" w14:textId="77777777" w:rsidR="00486268" w:rsidRPr="00486268" w:rsidRDefault="00486268" w:rsidP="004862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CA43A6D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53623632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79C60AC1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3D979236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7AD10472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3FA479A8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23DBFFC5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49EFE4F5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ebo: </w:t>
            </w:r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7448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6268" w:rsidRPr="00486268" w14:paraId="18840049" w14:textId="77777777" w:rsidTr="00825A63">
        <w:trPr>
          <w:trHeight w:val="1215"/>
          <w:jc w:val="center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4F67F2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537D97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D90D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64C7B4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862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C.3</w:t>
            </w:r>
            <w:proofErr w:type="gramEnd"/>
          </w:p>
          <w:p w14:paraId="1C4E0129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x fitness individuáln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F4148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862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D.3</w:t>
            </w:r>
            <w:proofErr w:type="gramEnd"/>
          </w:p>
          <w:p w14:paraId="4DC85A9F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x konzultace</w:t>
            </w: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s výživovým</w:t>
            </w: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poradc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495C28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862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E.3</w:t>
            </w:r>
            <w:proofErr w:type="gramEnd"/>
          </w:p>
          <w:p w14:paraId="0B612E92" w14:textId="77777777" w:rsidR="00486268" w:rsidRPr="00486268" w:rsidRDefault="00486268" w:rsidP="0048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6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x fitness individuál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47D2" w14:textId="77777777" w:rsidR="00486268" w:rsidRPr="00486268" w:rsidRDefault="00486268" w:rsidP="0048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C1E438B" w14:textId="77777777" w:rsidR="00486268" w:rsidRDefault="00486268" w:rsidP="00301A5E">
      <w:pPr>
        <w:spacing w:after="0"/>
        <w:rPr>
          <w:rFonts w:cstheme="minorHAnsi"/>
          <w:sz w:val="20"/>
          <w:szCs w:val="20"/>
          <w:u w:val="single"/>
        </w:rPr>
      </w:pPr>
    </w:p>
    <w:p w14:paraId="4A20A159" w14:textId="7BFCB226" w:rsidR="00E03AD8" w:rsidRDefault="00E03AD8" w:rsidP="00E03AD8">
      <w:pPr>
        <w:spacing w:after="0"/>
        <w:rPr>
          <w:rFonts w:cstheme="minorHAnsi"/>
          <w:sz w:val="20"/>
          <w:szCs w:val="20"/>
          <w:u w:val="single"/>
        </w:rPr>
      </w:pPr>
    </w:p>
    <w:p w14:paraId="60DAB4E3" w14:textId="6B297F5A" w:rsidR="00E03AD8" w:rsidRDefault="00E03AD8" w:rsidP="00E03AD8">
      <w:pPr>
        <w:spacing w:after="0"/>
        <w:rPr>
          <w:rFonts w:cstheme="minorHAnsi"/>
          <w:b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Bližší informace k jednotlivým aktivitám jsou poskytovány </w:t>
      </w:r>
      <w:r>
        <w:rPr>
          <w:rFonts w:cstheme="minorHAnsi"/>
          <w:b/>
          <w:sz w:val="20"/>
          <w:szCs w:val="20"/>
        </w:rPr>
        <w:t xml:space="preserve">u poskytovatele: </w:t>
      </w:r>
      <w:r w:rsidR="00014AA2">
        <w:rPr>
          <w:rFonts w:cstheme="minorHAnsi"/>
          <w:b/>
          <w:sz w:val="20"/>
          <w:szCs w:val="20"/>
        </w:rPr>
        <w:t>RELAX CENTRUM TŘINEC</w:t>
      </w:r>
    </w:p>
    <w:p w14:paraId="2BDA5258" w14:textId="77777777" w:rsidR="00122AA1" w:rsidRPr="009A0BCB" w:rsidRDefault="00122AA1" w:rsidP="00E03AD8">
      <w:pPr>
        <w:spacing w:after="0"/>
        <w:rPr>
          <w:rFonts w:cstheme="minorHAnsi"/>
          <w:b/>
          <w:sz w:val="20"/>
          <w:szCs w:val="20"/>
        </w:rPr>
      </w:pPr>
    </w:p>
    <w:p w14:paraId="3FD3C463" w14:textId="1CE3CA63" w:rsidR="00014AA2" w:rsidRPr="009A0BCB" w:rsidRDefault="00E03AD8" w:rsidP="00014AA2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Kontakt (recepce): </w:t>
      </w:r>
      <w:r w:rsidRPr="009A0BCB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tel: </w:t>
      </w:r>
      <w:r w:rsidR="00014AA2" w:rsidRPr="009A0BCB">
        <w:rPr>
          <w:rFonts w:cstheme="minorHAnsi"/>
          <w:sz w:val="20"/>
          <w:szCs w:val="20"/>
        </w:rPr>
        <w:t>558 988</w:t>
      </w:r>
      <w:r w:rsidR="00014AA2">
        <w:rPr>
          <w:rFonts w:cstheme="minorHAnsi"/>
          <w:sz w:val="20"/>
          <w:szCs w:val="20"/>
        </w:rPr>
        <w:t> </w:t>
      </w:r>
      <w:r w:rsidR="00014AA2" w:rsidRPr="009A0BCB">
        <w:rPr>
          <w:rFonts w:cstheme="minorHAnsi"/>
          <w:sz w:val="20"/>
          <w:szCs w:val="20"/>
        </w:rPr>
        <w:t>250</w:t>
      </w:r>
    </w:p>
    <w:p w14:paraId="14D4D787" w14:textId="77777777" w:rsidR="00014AA2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>Pracovní doba:</w:t>
      </w:r>
      <w:r w:rsidRPr="009A0BCB">
        <w:rPr>
          <w:rFonts w:cstheme="minorHAnsi"/>
          <w:b/>
          <w:sz w:val="20"/>
          <w:szCs w:val="20"/>
        </w:rPr>
        <w:tab/>
      </w:r>
      <w:r w:rsidR="00492F90">
        <w:rPr>
          <w:rFonts w:cstheme="minorHAnsi"/>
          <w:b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Po-Pá</w:t>
      </w:r>
      <w:r w:rsidRPr="009A0BCB">
        <w:rPr>
          <w:rFonts w:cstheme="minorHAnsi"/>
          <w:sz w:val="20"/>
          <w:szCs w:val="20"/>
        </w:rPr>
        <w:tab/>
      </w:r>
      <w:r w:rsidR="00014AA2" w:rsidRPr="009A0BCB">
        <w:rPr>
          <w:rFonts w:cstheme="minorHAnsi"/>
          <w:sz w:val="20"/>
          <w:szCs w:val="20"/>
        </w:rPr>
        <w:t>08:00-21:00</w:t>
      </w:r>
    </w:p>
    <w:p w14:paraId="726CED05" w14:textId="77777777" w:rsidR="00014AA2" w:rsidRPr="009A0BCB" w:rsidRDefault="00E03AD8" w:rsidP="00014AA2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ab/>
      </w:r>
      <w:r w:rsidR="00492F90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So-Ne</w:t>
      </w:r>
      <w:r w:rsidRPr="009A0BCB">
        <w:rPr>
          <w:rFonts w:cstheme="minorHAnsi"/>
          <w:sz w:val="20"/>
          <w:szCs w:val="20"/>
        </w:rPr>
        <w:tab/>
      </w:r>
      <w:r w:rsidR="00014AA2" w:rsidRPr="009A0BCB">
        <w:rPr>
          <w:rFonts w:cstheme="minorHAnsi"/>
          <w:sz w:val="20"/>
          <w:szCs w:val="20"/>
        </w:rPr>
        <w:t>09:00-21:00</w:t>
      </w:r>
    </w:p>
    <w:p w14:paraId="2007821B" w14:textId="0428C254" w:rsidR="00E03AD8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>(Tento poukaz je nepřenosný, po vyčerpání vybraného balíčku odevzdejte poukaz v</w:t>
      </w:r>
      <w:r>
        <w:rPr>
          <w:rFonts w:cstheme="minorHAnsi"/>
          <w:sz w:val="20"/>
          <w:szCs w:val="20"/>
        </w:rPr>
        <w:t> </w:t>
      </w:r>
      <w:r w:rsidRPr="009A0BCB">
        <w:rPr>
          <w:rFonts w:cstheme="minorHAnsi"/>
          <w:sz w:val="20"/>
          <w:szCs w:val="20"/>
        </w:rPr>
        <w:t>zařízení</w:t>
      </w:r>
      <w:r>
        <w:rPr>
          <w:rFonts w:cstheme="minorHAnsi"/>
          <w:sz w:val="20"/>
          <w:szCs w:val="20"/>
        </w:rPr>
        <w:t xml:space="preserve"> poskytovatele </w:t>
      </w:r>
      <w:r w:rsidR="00014AA2">
        <w:rPr>
          <w:rFonts w:cstheme="minorHAnsi"/>
          <w:sz w:val="20"/>
          <w:szCs w:val="20"/>
        </w:rPr>
        <w:t>RELAX CENTRUM TŘINEC</w:t>
      </w:r>
      <w:r w:rsidRPr="009A0BCB">
        <w:rPr>
          <w:rFonts w:cstheme="minorHAnsi"/>
          <w:sz w:val="20"/>
          <w:szCs w:val="20"/>
        </w:rPr>
        <w:t>)</w:t>
      </w:r>
    </w:p>
    <w:p w14:paraId="57DF0E2A" w14:textId="6DD5579A" w:rsidR="00122AA1" w:rsidRDefault="00122AA1" w:rsidP="00E03AD8">
      <w:pPr>
        <w:spacing w:after="0"/>
        <w:rPr>
          <w:rFonts w:cstheme="minorHAnsi"/>
          <w:sz w:val="20"/>
          <w:szCs w:val="20"/>
        </w:rPr>
      </w:pPr>
    </w:p>
    <w:p w14:paraId="2C8EACFA" w14:textId="77777777" w:rsidR="00122AA1" w:rsidRDefault="00122AA1" w:rsidP="00E03AD8">
      <w:pPr>
        <w:spacing w:after="0"/>
        <w:rPr>
          <w:rFonts w:cstheme="minorHAnsi"/>
          <w:sz w:val="20"/>
          <w:szCs w:val="20"/>
        </w:rPr>
      </w:pPr>
    </w:p>
    <w:p w14:paraId="0DF9C5E9" w14:textId="3ACC0781" w:rsidR="00D3370B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>Na</w:t>
      </w:r>
      <w:r w:rsidR="00301A5E">
        <w:rPr>
          <w:rFonts w:cstheme="minorHAnsi"/>
          <w:b/>
          <w:sz w:val="34"/>
          <w:szCs w:val="34"/>
        </w:rPr>
        <w:t xml:space="preserve"> relaxační </w:t>
      </w:r>
      <w:r w:rsidR="00EB7F5B" w:rsidRPr="00D3370B">
        <w:rPr>
          <w:rFonts w:cstheme="minorHAnsi"/>
          <w:b/>
          <w:sz w:val="34"/>
          <w:szCs w:val="34"/>
        </w:rPr>
        <w:t>péči</w:t>
      </w:r>
      <w:r w:rsidRPr="00D3370B">
        <w:rPr>
          <w:rFonts w:cstheme="minorHAnsi"/>
          <w:b/>
          <w:sz w:val="34"/>
          <w:szCs w:val="34"/>
        </w:rPr>
        <w:t xml:space="preserve"> pojištěncům ČPZP přispívá</w:t>
      </w:r>
    </w:p>
    <w:p w14:paraId="61024414" w14:textId="11EEB746" w:rsidR="00A76991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>Česká průmyslová zdravotní pojišťovna (205).</w:t>
      </w:r>
    </w:p>
    <w:sectPr w:rsidR="00A76991" w:rsidRPr="00D3370B" w:rsidSect="005213DB">
      <w:footerReference w:type="default" r:id="rId9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C208" w14:textId="77777777" w:rsidR="005E1098" w:rsidRDefault="005E1098">
      <w:pPr>
        <w:spacing w:after="0" w:line="240" w:lineRule="auto"/>
      </w:pPr>
      <w:r>
        <w:separator/>
      </w:r>
    </w:p>
  </w:endnote>
  <w:endnote w:type="continuationSeparator" w:id="0">
    <w:p w14:paraId="1D7D16C9" w14:textId="77777777" w:rsidR="005E1098" w:rsidRDefault="005E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607EF243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FC7B09">
          <w:rPr>
            <w:noProof/>
            <w:sz w:val="16"/>
            <w:szCs w:val="16"/>
          </w:rPr>
          <w:t>2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1541" w14:textId="77777777" w:rsidR="005E1098" w:rsidRDefault="005E1098">
      <w:pPr>
        <w:spacing w:after="0" w:line="240" w:lineRule="auto"/>
      </w:pPr>
      <w:r>
        <w:separator/>
      </w:r>
    </w:p>
  </w:footnote>
  <w:footnote w:type="continuationSeparator" w:id="0">
    <w:p w14:paraId="4757040E" w14:textId="77777777" w:rsidR="005E1098" w:rsidRDefault="005E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2C6FCD"/>
    <w:multiLevelType w:val="multilevel"/>
    <w:tmpl w:val="FA96D83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0"/>
        </w:tabs>
        <w:ind w:left="505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7061"/>
    <w:multiLevelType w:val="multilevel"/>
    <w:tmpl w:val="41CED8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3F9D"/>
    <w:rsid w:val="00012027"/>
    <w:rsid w:val="0001332F"/>
    <w:rsid w:val="000145DD"/>
    <w:rsid w:val="00014AA2"/>
    <w:rsid w:val="00020C02"/>
    <w:rsid w:val="00022652"/>
    <w:rsid w:val="00023794"/>
    <w:rsid w:val="00027A19"/>
    <w:rsid w:val="0004075C"/>
    <w:rsid w:val="00041DA1"/>
    <w:rsid w:val="00042DE1"/>
    <w:rsid w:val="000435D0"/>
    <w:rsid w:val="0006759B"/>
    <w:rsid w:val="00067D37"/>
    <w:rsid w:val="00076D66"/>
    <w:rsid w:val="0008061A"/>
    <w:rsid w:val="00090C0E"/>
    <w:rsid w:val="00090E8E"/>
    <w:rsid w:val="00096EAE"/>
    <w:rsid w:val="00096F56"/>
    <w:rsid w:val="000A68A9"/>
    <w:rsid w:val="000B743B"/>
    <w:rsid w:val="000D52CE"/>
    <w:rsid w:val="000F7BC5"/>
    <w:rsid w:val="00102B4D"/>
    <w:rsid w:val="00116039"/>
    <w:rsid w:val="00122AA1"/>
    <w:rsid w:val="001329BC"/>
    <w:rsid w:val="0013621F"/>
    <w:rsid w:val="00137208"/>
    <w:rsid w:val="00146BFA"/>
    <w:rsid w:val="0015144C"/>
    <w:rsid w:val="00152403"/>
    <w:rsid w:val="00175614"/>
    <w:rsid w:val="00175D01"/>
    <w:rsid w:val="00175FCA"/>
    <w:rsid w:val="00191E76"/>
    <w:rsid w:val="001A2A84"/>
    <w:rsid w:val="001A4407"/>
    <w:rsid w:val="001A7D6D"/>
    <w:rsid w:val="001D17E7"/>
    <w:rsid w:val="001D185F"/>
    <w:rsid w:val="001D4BD3"/>
    <w:rsid w:val="001E090E"/>
    <w:rsid w:val="001E4520"/>
    <w:rsid w:val="00205469"/>
    <w:rsid w:val="00212074"/>
    <w:rsid w:val="002479E5"/>
    <w:rsid w:val="00251C9C"/>
    <w:rsid w:val="0025272D"/>
    <w:rsid w:val="0025399F"/>
    <w:rsid w:val="00254E74"/>
    <w:rsid w:val="00260F65"/>
    <w:rsid w:val="0027530B"/>
    <w:rsid w:val="00281287"/>
    <w:rsid w:val="00283533"/>
    <w:rsid w:val="0028793C"/>
    <w:rsid w:val="002950AF"/>
    <w:rsid w:val="002958D4"/>
    <w:rsid w:val="002B31A8"/>
    <w:rsid w:val="002B31BA"/>
    <w:rsid w:val="002B6408"/>
    <w:rsid w:val="002C6CC0"/>
    <w:rsid w:val="002C7FEB"/>
    <w:rsid w:val="002E229F"/>
    <w:rsid w:val="002E6367"/>
    <w:rsid w:val="002F00FD"/>
    <w:rsid w:val="002F4412"/>
    <w:rsid w:val="002F578E"/>
    <w:rsid w:val="00301A5E"/>
    <w:rsid w:val="003322F2"/>
    <w:rsid w:val="00357AF0"/>
    <w:rsid w:val="00362DE6"/>
    <w:rsid w:val="003633D5"/>
    <w:rsid w:val="00371FB0"/>
    <w:rsid w:val="00382089"/>
    <w:rsid w:val="0038458C"/>
    <w:rsid w:val="003919B0"/>
    <w:rsid w:val="003A0668"/>
    <w:rsid w:val="003A1216"/>
    <w:rsid w:val="003B3A57"/>
    <w:rsid w:val="003C344A"/>
    <w:rsid w:val="003C4277"/>
    <w:rsid w:val="003C5B82"/>
    <w:rsid w:val="003E4717"/>
    <w:rsid w:val="003E65C8"/>
    <w:rsid w:val="0041633C"/>
    <w:rsid w:val="00426F00"/>
    <w:rsid w:val="00443E22"/>
    <w:rsid w:val="00451417"/>
    <w:rsid w:val="00457068"/>
    <w:rsid w:val="00460769"/>
    <w:rsid w:val="00460F2F"/>
    <w:rsid w:val="004716D5"/>
    <w:rsid w:val="00486268"/>
    <w:rsid w:val="00492F90"/>
    <w:rsid w:val="004A0494"/>
    <w:rsid w:val="004D20A3"/>
    <w:rsid w:val="004D6907"/>
    <w:rsid w:val="004D6B69"/>
    <w:rsid w:val="004D6D32"/>
    <w:rsid w:val="004E2B17"/>
    <w:rsid w:val="004E3693"/>
    <w:rsid w:val="004F08A0"/>
    <w:rsid w:val="004F5071"/>
    <w:rsid w:val="005213DB"/>
    <w:rsid w:val="00522F63"/>
    <w:rsid w:val="00534295"/>
    <w:rsid w:val="00537885"/>
    <w:rsid w:val="0054098B"/>
    <w:rsid w:val="00547540"/>
    <w:rsid w:val="00550193"/>
    <w:rsid w:val="00551731"/>
    <w:rsid w:val="00566E87"/>
    <w:rsid w:val="00571DAC"/>
    <w:rsid w:val="00572B87"/>
    <w:rsid w:val="00574B24"/>
    <w:rsid w:val="005C5782"/>
    <w:rsid w:val="005E077E"/>
    <w:rsid w:val="005E1098"/>
    <w:rsid w:val="005F453A"/>
    <w:rsid w:val="005F737A"/>
    <w:rsid w:val="005F7990"/>
    <w:rsid w:val="00600B19"/>
    <w:rsid w:val="006061AD"/>
    <w:rsid w:val="006107CA"/>
    <w:rsid w:val="00614A93"/>
    <w:rsid w:val="00614B52"/>
    <w:rsid w:val="00623E84"/>
    <w:rsid w:val="00624EA0"/>
    <w:rsid w:val="00632E45"/>
    <w:rsid w:val="006344DF"/>
    <w:rsid w:val="006411A4"/>
    <w:rsid w:val="00641825"/>
    <w:rsid w:val="00641F1D"/>
    <w:rsid w:val="00653537"/>
    <w:rsid w:val="006872C7"/>
    <w:rsid w:val="00691E2C"/>
    <w:rsid w:val="006A5692"/>
    <w:rsid w:val="006A6C61"/>
    <w:rsid w:val="006D2D1E"/>
    <w:rsid w:val="006D31E7"/>
    <w:rsid w:val="006E48A0"/>
    <w:rsid w:val="006E707A"/>
    <w:rsid w:val="006F0878"/>
    <w:rsid w:val="00700665"/>
    <w:rsid w:val="007049D7"/>
    <w:rsid w:val="0070558F"/>
    <w:rsid w:val="007101B9"/>
    <w:rsid w:val="00734CF2"/>
    <w:rsid w:val="00735C54"/>
    <w:rsid w:val="00740ABF"/>
    <w:rsid w:val="00743960"/>
    <w:rsid w:val="00750C3F"/>
    <w:rsid w:val="0075472A"/>
    <w:rsid w:val="007575A2"/>
    <w:rsid w:val="00766561"/>
    <w:rsid w:val="00777651"/>
    <w:rsid w:val="00783D48"/>
    <w:rsid w:val="00790614"/>
    <w:rsid w:val="00796085"/>
    <w:rsid w:val="007A0B56"/>
    <w:rsid w:val="007A2A64"/>
    <w:rsid w:val="007A47CE"/>
    <w:rsid w:val="007C28AB"/>
    <w:rsid w:val="007D04BD"/>
    <w:rsid w:val="008054FA"/>
    <w:rsid w:val="00805DA8"/>
    <w:rsid w:val="0081674C"/>
    <w:rsid w:val="00821F55"/>
    <w:rsid w:val="00825E0B"/>
    <w:rsid w:val="00825EE4"/>
    <w:rsid w:val="00827A09"/>
    <w:rsid w:val="0083371B"/>
    <w:rsid w:val="00842AE1"/>
    <w:rsid w:val="008436A8"/>
    <w:rsid w:val="008451B8"/>
    <w:rsid w:val="00851C97"/>
    <w:rsid w:val="008523D5"/>
    <w:rsid w:val="00881E5C"/>
    <w:rsid w:val="00884183"/>
    <w:rsid w:val="00885239"/>
    <w:rsid w:val="00893085"/>
    <w:rsid w:val="008A6BE8"/>
    <w:rsid w:val="008C672D"/>
    <w:rsid w:val="008D5B60"/>
    <w:rsid w:val="008E126F"/>
    <w:rsid w:val="008E6FBB"/>
    <w:rsid w:val="008F1445"/>
    <w:rsid w:val="00904C4C"/>
    <w:rsid w:val="009247F5"/>
    <w:rsid w:val="00932CB3"/>
    <w:rsid w:val="00936E93"/>
    <w:rsid w:val="009477C4"/>
    <w:rsid w:val="00950416"/>
    <w:rsid w:val="00951AFC"/>
    <w:rsid w:val="00967D13"/>
    <w:rsid w:val="0097245E"/>
    <w:rsid w:val="00976053"/>
    <w:rsid w:val="00992FA6"/>
    <w:rsid w:val="009A07DF"/>
    <w:rsid w:val="009A5491"/>
    <w:rsid w:val="009A6FE4"/>
    <w:rsid w:val="009C1147"/>
    <w:rsid w:val="009D1770"/>
    <w:rsid w:val="009D3F55"/>
    <w:rsid w:val="009E4BAF"/>
    <w:rsid w:val="009E4E40"/>
    <w:rsid w:val="009F79FC"/>
    <w:rsid w:val="00A0380A"/>
    <w:rsid w:val="00A2246F"/>
    <w:rsid w:val="00A32EA1"/>
    <w:rsid w:val="00A427D2"/>
    <w:rsid w:val="00A52B13"/>
    <w:rsid w:val="00A62587"/>
    <w:rsid w:val="00A76991"/>
    <w:rsid w:val="00A92176"/>
    <w:rsid w:val="00A94FF3"/>
    <w:rsid w:val="00AA32DC"/>
    <w:rsid w:val="00AB41DD"/>
    <w:rsid w:val="00AB5FCF"/>
    <w:rsid w:val="00AB76E0"/>
    <w:rsid w:val="00AC53FC"/>
    <w:rsid w:val="00AD27A0"/>
    <w:rsid w:val="00AF1B4C"/>
    <w:rsid w:val="00AF44C7"/>
    <w:rsid w:val="00B13FC0"/>
    <w:rsid w:val="00B34DE2"/>
    <w:rsid w:val="00B47440"/>
    <w:rsid w:val="00B510B6"/>
    <w:rsid w:val="00B515C4"/>
    <w:rsid w:val="00B52ECE"/>
    <w:rsid w:val="00B61D6F"/>
    <w:rsid w:val="00B70401"/>
    <w:rsid w:val="00B75DFF"/>
    <w:rsid w:val="00BA2E99"/>
    <w:rsid w:val="00BB166A"/>
    <w:rsid w:val="00BC5ADC"/>
    <w:rsid w:val="00BE5DD7"/>
    <w:rsid w:val="00BF160A"/>
    <w:rsid w:val="00BF4FA6"/>
    <w:rsid w:val="00C127B4"/>
    <w:rsid w:val="00C24B4C"/>
    <w:rsid w:val="00C52DE2"/>
    <w:rsid w:val="00C57842"/>
    <w:rsid w:val="00C614CE"/>
    <w:rsid w:val="00C62E8F"/>
    <w:rsid w:val="00C652CF"/>
    <w:rsid w:val="00C65735"/>
    <w:rsid w:val="00C853E0"/>
    <w:rsid w:val="00C94CF1"/>
    <w:rsid w:val="00CA28C3"/>
    <w:rsid w:val="00CA5DD2"/>
    <w:rsid w:val="00CB1637"/>
    <w:rsid w:val="00CB18D7"/>
    <w:rsid w:val="00CB3936"/>
    <w:rsid w:val="00CC122D"/>
    <w:rsid w:val="00CC676E"/>
    <w:rsid w:val="00CE571F"/>
    <w:rsid w:val="00D0641B"/>
    <w:rsid w:val="00D14993"/>
    <w:rsid w:val="00D17CF5"/>
    <w:rsid w:val="00D21B58"/>
    <w:rsid w:val="00D24307"/>
    <w:rsid w:val="00D3370B"/>
    <w:rsid w:val="00D40989"/>
    <w:rsid w:val="00D71AFF"/>
    <w:rsid w:val="00D777FC"/>
    <w:rsid w:val="00D8093B"/>
    <w:rsid w:val="00D81A54"/>
    <w:rsid w:val="00D96291"/>
    <w:rsid w:val="00D969F4"/>
    <w:rsid w:val="00DB2083"/>
    <w:rsid w:val="00DB507E"/>
    <w:rsid w:val="00DC29F9"/>
    <w:rsid w:val="00DC4BBC"/>
    <w:rsid w:val="00DC5EBE"/>
    <w:rsid w:val="00DD0F09"/>
    <w:rsid w:val="00DD29F1"/>
    <w:rsid w:val="00DE599D"/>
    <w:rsid w:val="00DF3C1B"/>
    <w:rsid w:val="00DF56AD"/>
    <w:rsid w:val="00DF6990"/>
    <w:rsid w:val="00E03AD8"/>
    <w:rsid w:val="00E106AD"/>
    <w:rsid w:val="00E215D9"/>
    <w:rsid w:val="00E2429B"/>
    <w:rsid w:val="00E5178E"/>
    <w:rsid w:val="00E5302D"/>
    <w:rsid w:val="00E63E9F"/>
    <w:rsid w:val="00E824F5"/>
    <w:rsid w:val="00E83AFC"/>
    <w:rsid w:val="00E954F4"/>
    <w:rsid w:val="00EB7F5B"/>
    <w:rsid w:val="00EC6BDA"/>
    <w:rsid w:val="00EC701C"/>
    <w:rsid w:val="00ED69FD"/>
    <w:rsid w:val="00EE547F"/>
    <w:rsid w:val="00F01583"/>
    <w:rsid w:val="00F02928"/>
    <w:rsid w:val="00F03CCA"/>
    <w:rsid w:val="00F0447E"/>
    <w:rsid w:val="00F2688A"/>
    <w:rsid w:val="00F34B89"/>
    <w:rsid w:val="00F43341"/>
    <w:rsid w:val="00F46A16"/>
    <w:rsid w:val="00F53E2B"/>
    <w:rsid w:val="00F574C7"/>
    <w:rsid w:val="00F6106E"/>
    <w:rsid w:val="00F634D2"/>
    <w:rsid w:val="00F6667D"/>
    <w:rsid w:val="00F70800"/>
    <w:rsid w:val="00F84F17"/>
    <w:rsid w:val="00FC1C8E"/>
    <w:rsid w:val="00FC31F9"/>
    <w:rsid w:val="00FC73C6"/>
    <w:rsid w:val="00FC7B09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81287"/>
    <w:pPr>
      <w:numPr>
        <w:ilvl w:val="1"/>
        <w:numId w:val="19"/>
      </w:numPr>
      <w:spacing w:after="120" w:line="280" w:lineRule="exact"/>
      <w:jc w:val="both"/>
    </w:pPr>
    <w:rPr>
      <w:rFonts w:ascii="Calibri" w:eastAsia="Times New Roman" w:hAnsi="Calibri" w:cs="Times New Roman"/>
      <w:color w:val="00000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281287"/>
    <w:rPr>
      <w:rFonts w:ascii="Calibri" w:eastAsia="Times New Roman" w:hAnsi="Calibri" w:cs="Times New Roman"/>
      <w:color w:val="00000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281287"/>
    <w:pPr>
      <w:keepNext/>
      <w:numPr>
        <w:numId w:val="1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6D7C-576F-4DE1-8B3D-15A0EDAB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33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7</cp:revision>
  <cp:lastPrinted>2022-10-06T08:50:00Z</cp:lastPrinted>
  <dcterms:created xsi:type="dcterms:W3CDTF">2023-01-31T15:25:00Z</dcterms:created>
  <dcterms:modified xsi:type="dcterms:W3CDTF">2023-02-24T10:58:00Z</dcterms:modified>
</cp:coreProperties>
</file>